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D4" w:rsidRPr="00532CF2" w:rsidRDefault="00532CF2" w:rsidP="00E75FF1">
      <w:pPr>
        <w:spacing w:after="120" w:line="240" w:lineRule="auto"/>
        <w:rPr>
          <w:rFonts w:ascii="Calibri" w:hAnsi="Calibri"/>
          <w:b/>
          <w:sz w:val="40"/>
          <w:szCs w:val="40"/>
        </w:rPr>
      </w:pPr>
      <w:proofErr w:type="spellStart"/>
      <w:r w:rsidRPr="00532CF2">
        <w:rPr>
          <w:rFonts w:ascii="Calibri" w:hAnsi="Calibri"/>
          <w:b/>
          <w:sz w:val="40"/>
          <w:szCs w:val="40"/>
        </w:rPr>
        <w:t>Rangatikei</w:t>
      </w:r>
      <w:proofErr w:type="spellEnd"/>
    </w:p>
    <w:p w:rsidR="000063D4" w:rsidRPr="00532CF2" w:rsidRDefault="00F17DBA" w:rsidP="00E75FF1">
      <w:pPr>
        <w:spacing w:after="120" w:line="240" w:lineRule="auto"/>
        <w:rPr>
          <w:rFonts w:ascii="Calibri" w:hAnsi="Calibri"/>
          <w:sz w:val="24"/>
          <w:szCs w:val="24"/>
        </w:rPr>
      </w:pPr>
      <w:r w:rsidRPr="00532CF2">
        <w:rPr>
          <w:rFonts w:ascii="Calibri" w:hAnsi="Calibri"/>
          <w:b/>
          <w:sz w:val="24"/>
          <w:szCs w:val="24"/>
        </w:rPr>
        <w:t>This year we can vote from September 3 to 20.  Saturday September 20 is the main voting day.  But you can vote earlier if you want, and lots of people will do that.</w:t>
      </w:r>
      <w:r w:rsidR="005B71F2" w:rsidRPr="00532CF2">
        <w:rPr>
          <w:rFonts w:ascii="Calibri" w:hAnsi="Calibri"/>
          <w:b/>
          <w:sz w:val="24"/>
          <w:szCs w:val="24"/>
        </w:rPr>
        <w:t xml:space="preserve">  </w:t>
      </w:r>
      <w:r w:rsidR="000063D4" w:rsidRPr="00532CF2">
        <w:rPr>
          <w:rFonts w:ascii="Calibri" w:hAnsi="Calibri"/>
          <w:sz w:val="24"/>
          <w:szCs w:val="24"/>
        </w:rPr>
        <w:t>Below are the multi-electorate voting places</w:t>
      </w:r>
      <w:r w:rsidR="004001CE" w:rsidRPr="00532CF2">
        <w:rPr>
          <w:rFonts w:ascii="Calibri" w:hAnsi="Calibri"/>
          <w:sz w:val="24"/>
          <w:szCs w:val="24"/>
        </w:rPr>
        <w:t xml:space="preserve"> in your area</w:t>
      </w:r>
      <w:r w:rsidR="00FF2148" w:rsidRPr="00532CF2">
        <w:rPr>
          <w:rFonts w:ascii="Calibri" w:hAnsi="Calibri"/>
          <w:sz w:val="24"/>
          <w:szCs w:val="24"/>
        </w:rPr>
        <w:t xml:space="preserve">. </w:t>
      </w:r>
      <w:r w:rsidR="000063D4" w:rsidRPr="00532CF2">
        <w:rPr>
          <w:rFonts w:ascii="Calibri" w:hAnsi="Calibri"/>
          <w:sz w:val="24"/>
          <w:szCs w:val="24"/>
        </w:rPr>
        <w:t xml:space="preserve">Anyone can vote here for the </w:t>
      </w:r>
      <w:proofErr w:type="spellStart"/>
      <w:r w:rsidR="00532CF2" w:rsidRPr="00532CF2">
        <w:rPr>
          <w:rFonts w:ascii="Calibri" w:hAnsi="Calibri"/>
          <w:b/>
          <w:sz w:val="24"/>
          <w:szCs w:val="24"/>
        </w:rPr>
        <w:t>Rangatikei</w:t>
      </w:r>
      <w:proofErr w:type="spellEnd"/>
      <w:r w:rsidR="00FF2148" w:rsidRPr="00532CF2">
        <w:rPr>
          <w:rFonts w:ascii="Calibri" w:hAnsi="Calibri"/>
          <w:b/>
          <w:sz w:val="24"/>
          <w:szCs w:val="24"/>
        </w:rPr>
        <w:t xml:space="preserve"> and </w:t>
      </w:r>
      <w:proofErr w:type="spellStart"/>
      <w:r w:rsidR="00FF2148" w:rsidRPr="00532CF2">
        <w:rPr>
          <w:rFonts w:ascii="Calibri" w:hAnsi="Calibri"/>
          <w:b/>
          <w:sz w:val="24"/>
          <w:szCs w:val="24"/>
        </w:rPr>
        <w:t>T</w:t>
      </w:r>
      <w:r w:rsidR="00F52448" w:rsidRPr="00532CF2">
        <w:rPr>
          <w:rFonts w:ascii="Calibri" w:hAnsi="Calibri"/>
          <w:b/>
          <w:sz w:val="24"/>
          <w:szCs w:val="24"/>
        </w:rPr>
        <w:t>e</w:t>
      </w:r>
      <w:proofErr w:type="spellEnd"/>
      <w:r w:rsidR="00F52448" w:rsidRPr="00532CF2">
        <w:rPr>
          <w:rFonts w:ascii="Calibri" w:hAnsi="Calibri"/>
          <w:b/>
          <w:sz w:val="24"/>
          <w:szCs w:val="24"/>
        </w:rPr>
        <w:t xml:space="preserve"> Tai </w:t>
      </w:r>
      <w:proofErr w:type="spellStart"/>
      <w:r w:rsidR="00F52448" w:rsidRPr="00532CF2">
        <w:rPr>
          <w:rFonts w:ascii="Calibri" w:hAnsi="Calibri"/>
          <w:b/>
          <w:sz w:val="24"/>
          <w:szCs w:val="24"/>
        </w:rPr>
        <w:t>Hau</w:t>
      </w:r>
      <w:r w:rsidR="00FF2148" w:rsidRPr="00532CF2">
        <w:rPr>
          <w:rFonts w:ascii="Calibri" w:hAnsi="Calibri"/>
          <w:b/>
          <w:sz w:val="24"/>
          <w:szCs w:val="24"/>
        </w:rPr>
        <w:t>ā</w:t>
      </w:r>
      <w:r w:rsidR="00F52448" w:rsidRPr="00532CF2">
        <w:rPr>
          <w:rFonts w:ascii="Calibri" w:hAnsi="Calibri"/>
          <w:b/>
          <w:sz w:val="24"/>
          <w:szCs w:val="24"/>
        </w:rPr>
        <w:t>uru</w:t>
      </w:r>
      <w:proofErr w:type="spellEnd"/>
      <w:r w:rsidR="00F52448" w:rsidRPr="00532CF2">
        <w:rPr>
          <w:rFonts w:ascii="Calibri" w:hAnsi="Calibri"/>
          <w:sz w:val="24"/>
          <w:szCs w:val="24"/>
        </w:rPr>
        <w:t xml:space="preserve"> </w:t>
      </w:r>
      <w:r w:rsidR="00B15A23" w:rsidRPr="00532CF2">
        <w:rPr>
          <w:rFonts w:ascii="Calibri" w:hAnsi="Calibri"/>
          <w:sz w:val="24"/>
          <w:szCs w:val="24"/>
        </w:rPr>
        <w:t>electorates</w:t>
      </w:r>
      <w:r w:rsidR="000063D4" w:rsidRPr="00532CF2">
        <w:rPr>
          <w:rFonts w:ascii="Calibri" w:hAnsi="Calibri"/>
          <w:sz w:val="24"/>
          <w:szCs w:val="24"/>
        </w:rPr>
        <w:t xml:space="preserve"> </w:t>
      </w:r>
    </w:p>
    <w:p w:rsidR="00532CF2" w:rsidRPr="00532CF2" w:rsidRDefault="00532CF2" w:rsidP="00532CF2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voting_places"/>
      <w:bookmarkEnd w:id="0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998"/>
        <w:gridCol w:w="1437"/>
        <w:gridCol w:w="5637"/>
        <w:gridCol w:w="4855"/>
      </w:tblGrid>
      <w:tr w:rsidR="00532CF2" w:rsidRPr="00532CF2" w:rsidTr="0053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Accessibility</w:t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Address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Date/Time</w:t>
            </w:r>
          </w:p>
        </w:tc>
      </w:tr>
      <w:tr w:rsidR="00532CF2" w:rsidRPr="00532CF2" w:rsidTr="0053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Feilding</w:t>
            </w:r>
            <w:proofErr w:type="spellEnd"/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 wp14:anchorId="251FD517" wp14:editId="513E9D62">
                  <wp:extent cx="205105" cy="205105"/>
                  <wp:effectExtent l="0" t="0" r="4445" b="4445"/>
                  <wp:docPr id="3" name="Picture 3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St Paul's Presbyterian Parish Hall, corner Church &amp; Grey Streets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Wed 3 Sep - Fri 5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8 Sep - Fri 12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Sat 13 Sep 10am - 2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Fri 19 Sep 10am - 4pm</w:t>
            </w:r>
          </w:p>
        </w:tc>
      </w:tr>
      <w:tr w:rsidR="00532CF2" w:rsidRPr="00532CF2" w:rsidTr="0053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Marton</w:t>
            </w:r>
            <w:proofErr w:type="spellEnd"/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 wp14:anchorId="6A28A41F" wp14:editId="342D2C34">
                  <wp:extent cx="205105" cy="205105"/>
                  <wp:effectExtent l="0" t="0" r="4445" b="4445"/>
                  <wp:docPr id="4" name="Picture 4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St Andrew's Presbyterian Church Hall, Broadway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Wed 3 Sep - Fri 5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8 Sep - Fri 12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Sat 13 Sep 10am - 2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Fri 19 Sep 10am - 4pm</w:t>
            </w:r>
          </w:p>
        </w:tc>
      </w:tr>
      <w:tr w:rsidR="00532CF2" w:rsidRPr="00532CF2" w:rsidTr="0053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Ohakune</w:t>
            </w:r>
            <w:proofErr w:type="spellEnd"/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 wp14:anchorId="440592CB" wp14:editId="24DD4FA9">
                  <wp:extent cx="205105" cy="205105"/>
                  <wp:effectExtent l="0" t="0" r="4445" b="4445"/>
                  <wp:docPr id="5" name="Picture 5" descr="Partia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ia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Ohakune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District Court, Rata Street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Wed 10 Sep - Thu 11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Sat 13 Sep 10am - 2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Fri 19 Sep 10am - 4pm</w:t>
            </w:r>
          </w:p>
        </w:tc>
      </w:tr>
      <w:tr w:rsidR="00532CF2" w:rsidRPr="00532CF2" w:rsidTr="0053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Palmerston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North</w:t>
            </w:r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 wp14:anchorId="5945DF09" wp14:editId="688A3189">
                  <wp:extent cx="205105" cy="205105"/>
                  <wp:effectExtent l="0" t="0" r="4445" b="4445"/>
                  <wp:docPr id="6" name="Picture 6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Te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Manawa Museum, 326 Main Street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Wed 3 Sep - Fri 5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8 Sep - Fri 12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Sat 13 Sep 10am - 2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Wed 17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Thu 18 Sep - Fri 19 Sep 10am - 6pm</w:t>
            </w:r>
          </w:p>
        </w:tc>
      </w:tr>
      <w:tr w:rsidR="00532CF2" w:rsidRPr="00532CF2" w:rsidTr="0053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Palmerston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North</w:t>
            </w:r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 wp14:anchorId="189B49BC" wp14:editId="18687988">
                  <wp:extent cx="205105" cy="205105"/>
                  <wp:effectExtent l="0" t="0" r="4445" b="4445"/>
                  <wp:docPr id="7" name="Picture 7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UCOL, The Hub Learning Centre, corner Princess &amp; King Streets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Mon 8 Sep - Fri 12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Fri 19 Sep 10am - 4pm</w:t>
            </w:r>
          </w:p>
        </w:tc>
      </w:tr>
      <w:tr w:rsidR="00532CF2" w:rsidRPr="00532CF2" w:rsidTr="0053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Palmerston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North</w:t>
            </w:r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 wp14:anchorId="7B0B0DC6" wp14:editId="721C6E0C">
                  <wp:extent cx="205105" cy="205105"/>
                  <wp:effectExtent l="0" t="0" r="4445" b="4445"/>
                  <wp:docPr id="8" name="Picture 8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Massey University Students Association, Level 1, University Drive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Fri 5 Sep 9am - 5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Fri 12 Sep 9am - 5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Sat 13 Sep 10am - 2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Fri 19 Sep 9am - 5pm</w:t>
            </w:r>
          </w:p>
        </w:tc>
      </w:tr>
      <w:tr w:rsidR="00532CF2" w:rsidRPr="00532CF2" w:rsidTr="0053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Palmerston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North</w:t>
            </w:r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 wp14:anchorId="47B6ABC9" wp14:editId="45E90760">
                  <wp:extent cx="205105" cy="205105"/>
                  <wp:effectExtent l="0" t="0" r="4445" b="4445"/>
                  <wp:docPr id="9" name="Picture 9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Summerhill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Shopping Centre, </w:t>
            </w: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Summerhill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Drive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Mon 15 Sep - Fri 19 Sep 10am - 4pm</w:t>
            </w:r>
          </w:p>
        </w:tc>
      </w:tr>
      <w:tr w:rsidR="00532CF2" w:rsidRPr="00532CF2" w:rsidTr="0053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Taihape</w:t>
            </w:r>
            <w:proofErr w:type="spellEnd"/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 wp14:anchorId="17CCC10C" wp14:editId="2516B4AA">
                  <wp:extent cx="205105" cy="205105"/>
                  <wp:effectExtent l="0" t="0" r="4445" b="4445"/>
                  <wp:docPr id="10" name="Picture 10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Majestic Theatre, 5c </w:t>
            </w: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Tui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Street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Wed 10 Sep - Fri 12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Sat 13 Sep 10am - 2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Fri 19 Sep 10am - 4pm</w:t>
            </w:r>
          </w:p>
        </w:tc>
      </w:tr>
      <w:tr w:rsidR="00532CF2" w:rsidRPr="00532CF2" w:rsidTr="00532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Taumarunui</w:t>
            </w:r>
            <w:proofErr w:type="spellEnd"/>
          </w:p>
        </w:tc>
        <w:tc>
          <w:tcPr>
            <w:tcW w:w="0" w:type="auto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noProof/>
                <w:sz w:val="24"/>
                <w:szCs w:val="24"/>
              </w:rPr>
              <w:drawing>
                <wp:inline distT="0" distB="0" distL="0" distR="0" wp14:anchorId="731DA649" wp14:editId="53813821">
                  <wp:extent cx="205105" cy="205105"/>
                  <wp:effectExtent l="0" t="0" r="4445" b="4445"/>
                  <wp:docPr id="11" name="Picture 11" descr="Full Accessi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ull Accessi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7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REAP Central King Country, 115 </w:t>
            </w:r>
            <w:proofErr w:type="spellStart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Hakiaha</w:t>
            </w:r>
            <w:proofErr w:type="spellEnd"/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 xml:space="preserve"> Street </w:t>
            </w:r>
          </w:p>
        </w:tc>
        <w:tc>
          <w:tcPr>
            <w:tcW w:w="4855" w:type="dxa"/>
            <w:hideMark/>
          </w:tcPr>
          <w:p w:rsidR="00532CF2" w:rsidRPr="00532CF2" w:rsidRDefault="00532CF2" w:rsidP="00532CF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t>Fri 5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Wed 10 Sep - Fri 12 Sep 10am - 4pm</w:t>
            </w:r>
            <w:r w:rsidRPr="00532CF2">
              <w:rPr>
                <w:rFonts w:ascii="Calibri" w:eastAsia="Times New Roman" w:hAnsi="Calibri" w:cs="Times New Roman"/>
                <w:sz w:val="24"/>
                <w:szCs w:val="24"/>
              </w:rPr>
              <w:br/>
              <w:t>Mon 15 Sep - Fri 19 Sep 10am - 4pm</w:t>
            </w:r>
          </w:p>
        </w:tc>
      </w:tr>
      <w:tr w:rsidR="00532CF2" w:rsidRPr="00532CF2" w:rsidTr="00532C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32CF2" w:rsidRPr="00532CF2" w:rsidRDefault="00532CF2" w:rsidP="00532CF2">
            <w:pPr>
              <w:spacing w:line="36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55" w:type="dxa"/>
          </w:tcPr>
          <w:p w:rsidR="00532CF2" w:rsidRPr="00532CF2" w:rsidRDefault="00532CF2" w:rsidP="00532CF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</w:tbl>
    <w:p w:rsidR="00D72FA5" w:rsidRPr="00532CF2" w:rsidRDefault="004001CE">
      <w:pPr>
        <w:spacing w:line="240" w:lineRule="auto"/>
        <w:rPr>
          <w:rFonts w:ascii="Calibri" w:hAnsi="Calibri"/>
          <w:sz w:val="24"/>
          <w:szCs w:val="24"/>
        </w:rPr>
      </w:pPr>
      <w:bookmarkStart w:id="1" w:name="_GoBack"/>
      <w:bookmarkEnd w:id="1"/>
      <w:r w:rsidRPr="00532CF2">
        <w:rPr>
          <w:rFonts w:ascii="Calibri" w:hAnsi="Calibri"/>
          <w:sz w:val="24"/>
          <w:szCs w:val="24"/>
        </w:rPr>
        <w:t>There are also a number of other voting places specifically for each electorate in different suburbs, and you can find these at www.elections.org.nz or by calling 0800 36 76 56.</w:t>
      </w:r>
    </w:p>
    <w:sectPr w:rsidR="00D72FA5" w:rsidRPr="00532CF2" w:rsidSect="005B71F2">
      <w:headerReference w:type="default" r:id="rId10"/>
      <w:footerReference w:type="default" r:id="rId11"/>
      <w:type w:val="continuous"/>
      <w:pgSz w:w="16839" w:h="23814" w:code="8"/>
      <w:pgMar w:top="134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B0" w:rsidRDefault="00161FB0" w:rsidP="007417FF">
      <w:pPr>
        <w:spacing w:after="0" w:line="240" w:lineRule="auto"/>
      </w:pPr>
      <w:r>
        <w:separator/>
      </w:r>
    </w:p>
  </w:endnote>
  <w:endnote w:type="continuationSeparator" w:id="0">
    <w:p w:rsidR="00161FB0" w:rsidRDefault="00161FB0" w:rsidP="00741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 w:rsidP="007417FF">
    <w:pPr>
      <w:pStyle w:val="Foot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2FA85D" wp14:editId="115AF91D">
          <wp:simplePos x="0" y="0"/>
          <wp:positionH relativeFrom="column">
            <wp:posOffset>23495</wp:posOffset>
          </wp:positionH>
          <wp:positionV relativeFrom="paragraph">
            <wp:posOffset>-1119505</wp:posOffset>
          </wp:positionV>
          <wp:extent cx="8863965" cy="1618615"/>
          <wp:effectExtent l="0" t="0" r="0" b="635"/>
          <wp:wrapSquare wrapText="bothSides"/>
          <wp:docPr id="2" name="Picture 1" descr="GOAV where to vo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61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B0" w:rsidRDefault="00161FB0" w:rsidP="007417FF">
      <w:pPr>
        <w:spacing w:after="0" w:line="240" w:lineRule="auto"/>
      </w:pPr>
      <w:r>
        <w:separator/>
      </w:r>
    </w:p>
  </w:footnote>
  <w:footnote w:type="continuationSeparator" w:id="0">
    <w:p w:rsidR="00161FB0" w:rsidRDefault="00161FB0" w:rsidP="00741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FF" w:rsidRDefault="007417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501713" wp14:editId="6A91E5F4">
          <wp:simplePos x="0" y="0"/>
          <wp:positionH relativeFrom="column">
            <wp:posOffset>23495</wp:posOffset>
          </wp:positionH>
          <wp:positionV relativeFrom="paragraph">
            <wp:posOffset>-348615</wp:posOffset>
          </wp:positionV>
          <wp:extent cx="8863965" cy="1845945"/>
          <wp:effectExtent l="0" t="0" r="0" b="1905"/>
          <wp:wrapSquare wrapText="bothSides"/>
          <wp:docPr id="1" name="Picture 0" descr="GOAV where to vot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AV where to vote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3965" cy="184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74CA"/>
    <w:multiLevelType w:val="multilevel"/>
    <w:tmpl w:val="7200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EF"/>
    <w:rsid w:val="000063D4"/>
    <w:rsid w:val="00161FB0"/>
    <w:rsid w:val="00272AEF"/>
    <w:rsid w:val="00395C06"/>
    <w:rsid w:val="004001CE"/>
    <w:rsid w:val="00422F54"/>
    <w:rsid w:val="004649B4"/>
    <w:rsid w:val="00521344"/>
    <w:rsid w:val="00532CF2"/>
    <w:rsid w:val="00541EBC"/>
    <w:rsid w:val="005B71F2"/>
    <w:rsid w:val="007417FF"/>
    <w:rsid w:val="00784E6D"/>
    <w:rsid w:val="00792EDD"/>
    <w:rsid w:val="00881C97"/>
    <w:rsid w:val="008D58DA"/>
    <w:rsid w:val="00917AE9"/>
    <w:rsid w:val="00931E0C"/>
    <w:rsid w:val="0097186D"/>
    <w:rsid w:val="00A2146C"/>
    <w:rsid w:val="00A520FB"/>
    <w:rsid w:val="00B15A23"/>
    <w:rsid w:val="00B655E4"/>
    <w:rsid w:val="00BF670F"/>
    <w:rsid w:val="00C17CF8"/>
    <w:rsid w:val="00CE7438"/>
    <w:rsid w:val="00CF05EF"/>
    <w:rsid w:val="00D048DE"/>
    <w:rsid w:val="00D72FA5"/>
    <w:rsid w:val="00D87BC0"/>
    <w:rsid w:val="00D9340A"/>
    <w:rsid w:val="00E75FF1"/>
    <w:rsid w:val="00EA47E2"/>
    <w:rsid w:val="00F17DBA"/>
    <w:rsid w:val="00F52448"/>
    <w:rsid w:val="00FB078E"/>
    <w:rsid w:val="00FD2143"/>
    <w:rsid w:val="00FF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FE44D8-6AD5-4722-95D0-8DCA347E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FF"/>
  </w:style>
  <w:style w:type="paragraph" w:styleId="Footer">
    <w:name w:val="footer"/>
    <w:basedOn w:val="Normal"/>
    <w:link w:val="FooterChar"/>
    <w:uiPriority w:val="99"/>
    <w:unhideWhenUsed/>
    <w:rsid w:val="007417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FF"/>
  </w:style>
  <w:style w:type="paragraph" w:styleId="BalloonText">
    <w:name w:val="Balloon Text"/>
    <w:basedOn w:val="Normal"/>
    <w:link w:val="BalloonTextChar"/>
    <w:uiPriority w:val="99"/>
    <w:semiHidden/>
    <w:unhideWhenUsed/>
    <w:rsid w:val="0074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7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1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7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FD21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87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6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7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ia\Dropbox\ELECTION%202014\Turnout\Where%20to%20vo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2D2A-39BB-4431-9EEE-DE77FB2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here to vote template</Template>
  <TotalTime>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Huggard</dc:creator>
  <cp:lastModifiedBy>Huia Welton</cp:lastModifiedBy>
  <cp:revision>3</cp:revision>
  <cp:lastPrinted>2014-08-27T03:03:00Z</cp:lastPrinted>
  <dcterms:created xsi:type="dcterms:W3CDTF">2014-08-27T03:22:00Z</dcterms:created>
  <dcterms:modified xsi:type="dcterms:W3CDTF">2014-08-27T03:27:00Z</dcterms:modified>
</cp:coreProperties>
</file>